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14dc08-389e-428c-9fee-f2c9fa0b2d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d0df9b-d7cf-42cf-9c39-92ec27eca0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42f37e-e2df-4fc8-9961-8b9f7b2fab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d186a8-dbb6-421d-be90-f29383aeee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14f160-2984-4c32-bb67-3aad7dc78a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7b44cb-fa6d-470e-8e3d-5902b60583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a37d2e-d40a-40ec-bab8-fa5cc6eac8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e5b2c4-bc7f-404a-8711-68f8fe7572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085e61-05dc-433f-98b7-03d7835993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eebd8b-71fd-40ef-82ee-1d20ecfc11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c8f7e4-3646-4a9a-916a-0b6bc814b6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bcfb49-ec01-405f-a79a-cfb2d43a1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58742a-f52f-435e-8614-c4f0676e5e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99af64-1565-451b-b432-cf1788e377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b4960f-01cc-4716-b9b2-d2ffeff79f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a101e9-4730-4311-94a0-0d4c407d40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3c87fa-db7e-4f22-97f5-e70e062d0c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25223e-fa0c-4276-9c62-542eee4eec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6d051c-9ba9-4f97-bde9-4ca67c76f2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6b3ef4-06aa-4cce-aa10-df7b7de7f9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f1e497-950c-487b-ac23-2c9d5a0844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ca55ef-7434-4d4f-b860-41e2492327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43e4e9-6c1d-4bc6-8299-400bf1d689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a68eba-6da9-4db8-9435-03e8029c73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aa6bd6-a779-473b-a197-e3062f0415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e49d26-d795-4c12-9e0c-a0b1460ea4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beeaca-422c-4b46-8f26-e72d8476db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12466f-1959-48bb-b822-e4206ae492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5f984f-e79c-4eac-a5ec-ad73e95d24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14f160-2984-4c32-bb67-3aad7dc78a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a6150a-f22d-4a57-bde8-0618b980a5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db7761-54fe-4275-92bc-a5ef1feeb0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ab0577-0308-4946-b10a-ad10b8d788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c8a456-ebc0-4406-99c1-225013db08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76d722-1f42-4134-b43d-029d4295d7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e41768-30f7-431f-8a74-7cf891d984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9e5c6b-fd19-4fd4-85b2-f2c7bba577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6cbc11-785c-409b-b9a2-20ca2894e5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127e9c-f651-46ae-b36c-e7abcaf937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98725f-2139-4537-af21-8c570e1219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15b4d6-c295-4045-b1f2-91c70a2e15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e7653f-0032-438e-a52f-eb1678cfa3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f47ed0-cf08-4fc9-97b1-8a8e4d68f1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52787a-8e53-4a1a-aa62-1e382eab8b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d44c62-0246-4b33-bfe7-48f6971add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043acd-89fb-47d7-9afd-f63b041fb7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564150-c71e-42d2-bd1c-70c0670859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5de392-17bd-4784-8a60-21fc42f9fa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b61b69-2ff7-4694-ac71-05c4e0479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7cfd33-90b6-4ada-bbe0-02fc7da593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729ab4-eee3-479f-9e80-107b368bdc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216712-53f0-4463-a181-cb7ab8cb3e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6255d1-3c62-41b7-8b03-a945eb59c3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bcfb49-ec01-405f-a79a-cfb2d43a1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63bb6e-c7a2-40f6-bcb3-ae7244d2ed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609afa-1aee-4c34-9107-fbecca01a9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9ca96a-8890-4cd9-8fa2-85c410458b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301e4e-f7dc-4c7b-8258-eaf8f647cc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e7e3e0-1f72-4463-9261-6e8d51d9e7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01278d-7cb0-4587-ac56-cdf1d2ac61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b62ce1-221d-4995-8642-46bb84b14a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38d278-dcef-471a-80df-410d4b25c2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e9391b-aba3-49a3-9199-8265bfa8f9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cceb41-d70f-4465-bbdc-fb27d9ae30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440b9b-31d6-4f60-a4dd-0030ad68c1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0f1bd7-c296-449f-a819-a90f983d13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8a8e93-61d5-4a6c-b455-7847f8058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84b0ca-4a6c-4c52-bb62-4c90ba64a5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91a687-8d73-4686-8dd2-6e4c48bcb3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229ba4-3766-48ad-bb1a-2608f5bc92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c66107-b372-4c85-bddf-12469ad2a1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3ab635-4dd1-45e7-a811-0391cf747e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204223-274b-4556-aea8-c9cd439802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229ba4-3766-48ad-bb1a-2608f5bc92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188759-0774-4b6f-9d61-d3a772b545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188d6b-b9e7-44a0-bab2-8368fb3a1f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00f620-db85-4950-b2e6-608cf55f2c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f2d080-443e-4950-8842-9f7b34d9a0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5a0275-c13b-48a8-9445-a2190d538c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9d8d06-a9ba-4fdd-8df2-b39600ee73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41cb4b-69fe-4649-8160-e59f22feb5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077bd0-d976-4fc1-9f4a-4a50a19a18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32932e-69bf-4ea3-9f87-464ff31c1f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c89214-7367-4857-a85c-3de0e99eb8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77652f-50bf-4011-ba0d-ba86cb02fe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70970f-7e00-47e5-95b3-f98e9547d7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73dd5b-002e-4186-b259-101c6c0b04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92ab0-f698-443f-b1ad-334995f124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d00802-a204-4c89-bd46-92738d4219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5224e0-186c-40c0-a027-fa6609f4f2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760d7e-07c7-49ef-9869-01070ab86c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5714b7-1eaf-4bc6-8f2a-cf9c3eef1f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a27a0e-bf91-42c3-a66d-326b2900af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b1fd12-83e1-4af5-ba86-d8f5260292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21b5da-7e14-4de4-aa0c-85a9d26895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5a2299-9c8f-4a8e-a603-c30fe27986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a3bc04-a184-44cf-a658-37c9f18059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7081a5-601b-4420-9124-f4b21f3ecb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1a6341-4cc7-4c10-9ee1-1ea1af879e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14f5b1-b430-481f-a367-3e50c3aaae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233dd8-cbc0-4dde-80ed-55f46e44ca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e11fe7-609c-4450-adb1-bb956b8969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85f8f4-a8b5-4d53-8c54-ccebd919e4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8e2252-e128-4bcc-9ae8-52580dc3e8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2081c0-5da8-4787-a850-990658d485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e526fe-d1ef-4ace-908e-58f278304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ff926d-4729-4ca0-8ebe-a9137f49d2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79f3b6-603e-4e5c-aace-f091e36117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14f160-2984-4c32-bb67-3aad7dc78a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9c58b7-d40c-4abe-9554-20602b0ee3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42b251-4448-4221-9259-301a6ba9d0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ad26c8-5fb5-4a18-9e93-808872249a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8d1a7e-518e-4851-ae7b-2127a4ea31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ab0f1e-7f54-41c5-8059-c7bc7dc2c9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9e1e1e-17a3-4bcf-ac34-e62db175c8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7e5538-2891-42b5-a0be-c340ae01ed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bfafce-d2e2-4be3-b863-01eff06e35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0974ee-df9b-4160-9ae6-7047a51aad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bcfb49-ec01-405f-a79a-cfb2d43a1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587680-c524-491c-828c-84f4510ab3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b61b69-2ff7-4694-ac71-05c4e0479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8a8e93-61d5-4a6c-b455-7847f8058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e0eaf7-925e-4d90-bed0-50f6d4fc57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76c966-dc48-45b3-943d-6c38cddec9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732c48-c0fe-44d5-9edc-44ae9c4d5f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58eebe-c495-454a-a7e2-e4e998893e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c64688-ac07-4527-96d6-039b04df6d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61805c-7e1c-42e8-a2db-f57efb53b5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ebfd89-9c82-41dd-8dc5-307371da25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de6ac1-5d9c-48b4-ac82-fce4991233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a5be6e-2d3f-492b-a01f-5adeb46bdc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d10b18-0627-440c-92a2-e62292a66a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c64688-ac07-4527-96d6-039b04df6d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95b0ae-d08a-425e-9cfe-2a0f7266d2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652a37-811a-439f-9e8e-ae65e3ef97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9e32d7-e078-41d8-a57e-8edacac5e2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aed86f-4a57-4d0a-ad76-7739bf8c5e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94d2a2-2da5-4e87-a917-56b03d4c4a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f8a0f5-d754-402a-b8aa-573326ec3e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5ad371-1ed0-4138-9c6c-365f43a787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ca6b07-1117-471c-9bf6-7c452d47a3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13959b-3e74-4c77-ae4d-c8f0726944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b61b69-2ff7-4694-ac71-05c4e0479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431b0b-ce24-4552-a834-d16d4d621a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79f3a2-24f3-4be1-98c6-9d6f23201d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0d2cd2-8762-4bb6-b7a2-e9d4e873e0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d636a7-483f-4946-8bac-e59faa09bc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155ea7-239d-4f62-b1cc-5049001606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209c12-848d-4ca2-b3e5-8cc3aaca29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cda4d2-a665-4fdc-9474-32e808d38d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f0c5e8-9ad0-4cce-8322-144f115320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d77453-bb8a-4393-b00a-677121d706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a79a9f-53b9-441a-8410-abf13ca9d0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32f0eb-8703-47f5-95c7-7e35bba172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79f3a2-24f3-4be1-98c6-9d6f23201d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49d994-f735-4aa4-8704-6285c56cd8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c71baa-8bb4-4a69-bcb9-f2a633e70a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647c36-9dd4-4e99-86f5-9f52d7fdd0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c2deeb-0ccb-460e-9e98-5aad4ccdb2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2e55a0-6f20-4734-96c1-2051ad7adb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30f1ec-d188-4023-8c0c-67065d87fa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1fad12-7709-40b7-b6da-044773a37c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cacad8-f455-4430-b7ac-f8df418289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6fa0b8-9753-4094-a784-2fe40d931a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7de60d-6df6-48be-8aa9-8645f9ec8e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7a39df-a585-415a-a7ca-a466a3c986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2deef5-0f58-43ed-9fbc-9d41c5f982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dcb5f2-ca64-45cc-b1fc-401153bdf1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414cf9-a6fa-488c-ab55-ca05fc719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47cfab-3cbd-48aa-80cf-a1b2198e7a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69af27-0e31-4483-b62d-27a04f52ae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a18b15-56cb-4a6d-b7e2-804a671b41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35e80e-1599-42a4-81b0-4e15abcba4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11899b-85fb-4282-a62a-824057e596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e0ace0-0dc0-4fe3-baa2-ef8aa57766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498d36-28e2-4783-9c86-f2ec1e7582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e3b738-5bcf-466f-9a8d-67e60818b9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22e238-dd1f-4edd-a5a6-71b8f6106f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f12d5-f981-4315-a76c-a29d33a675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385e30-1c98-45d6-b874-07b111b8b0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515ff6-286f-4077-bcec-20c49a1b1a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d58304-3261-4244-a57c-3392ca6b3f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9e6f17-5ba3-4fb1-8c8e-61dce6efb4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dc3cce-94a4-4500-a613-b1a79a174b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789de1-fb98-4bea-a2ea-b873707897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3c87fa-db7e-4f22-97f5-e70e062d0c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3d0bff-7900-446d-be85-11b3ae51b1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14726e-7c6a-4aa7-9834-964187e911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8380bd-4b29-48b1-9515-21dfa381fe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7ce9d7-507f-4107-9530-c7b173dea4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4241bb-a08b-4541-b2f8-2251d47a05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fa5937-2835-4d41-ae30-ded118d32e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50cb7c-766c-4d18-b64b-f893fa451d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b9624e-b24d-448d-94dc-0e2b68bcdb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1ac9c2-4362-4728-b6b4-3a3af8d208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abfd2e-9be5-4b7d-9bbc-aa30f9fad8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7e6f2a-2788-4bdd-8efc-2fa416eab5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769c22-e6ac-4d53-8357-0fca3339ee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e03bdb-50a2-4706-87f4-c440b5f983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bc6d55-1280-43dc-a301-d8580a3b71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94fe12-bad6-49ad-88a6-aa5fe015dc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8fc528-f37f-44d2-838e-5ec9b74d08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2a5de5-bef0-4695-a19c-654238b215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ca3334-8dc1-49c6-8737-c1b5b5051f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1865ef-e40d-42d0-94c7-554b1a7412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b50812-5e47-4b8e-83df-51a74304b7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31c3de-b630-4cbf-bcc8-48d1ed9236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48fe16-cd41-4bc0-b7ef-81785aeac0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dd336d-9c0a-4c8f-bc47-2e6804c45f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04053-74b7-44f7-aa3e-644c2a4c2a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772127-644f-4c5f-91f7-697c2e5b61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96a6a1-f377-495b-a143-fea77d1866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769c22-e6ac-4d53-8357-0fca3339ee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e03bdb-50a2-4706-87f4-c440b5f983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405474-eb54-404b-bb3f-b9afdce7e1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fff4be-825e-4255-b45f-4da9d10956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bcce4b-6310-4c51-b2c5-8c015708fd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bc4fae-5448-4c03-bd05-5f89157193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3d26a5-628e-42b7-977e-790d472e64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dc53a5-0a7b-43c5-abc6-847080ee12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a4c868-b610-4b82-9106-edd8abe5db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e9258e-216f-40ba-99d8-8c1b7b17ad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9ca96a-8890-4cd9-8fa2-85c410458b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5cfb98-a3fe-456e-996e-e1b36501e9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b61b69-2ff7-4694-ac71-05c4e0479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a42cb7-6e1c-4822-9af4-a6613731df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958566-3b2e-4a57-9fa5-79ea26b127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